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77777777" w:rsidR="00E80717" w:rsidRPr="00137963" w:rsidRDefault="00E80717" w:rsidP="00137963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640E036A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F25B36" w:rsidRPr="00137963">
        <w:rPr>
          <w:rFonts w:ascii="Tahoma" w:hAnsi="Tahoma" w:cs="Tahoma"/>
          <w:b/>
          <w:bCs/>
          <w:i/>
          <w:iCs/>
          <w:sz w:val="14"/>
          <w:szCs w:val="14"/>
        </w:rPr>
        <w:t>3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Istotnych Warunków Zamówienia</w:t>
      </w:r>
    </w:p>
    <w:p w14:paraId="78BA2230" w14:textId="2EA0CD67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19293A" w:rsidRPr="00137963">
        <w:rPr>
          <w:rFonts w:ascii="Tahoma" w:hAnsi="Tahoma" w:cs="Tahoma"/>
          <w:b/>
          <w:i/>
          <w:iCs/>
          <w:sz w:val="14"/>
          <w:szCs w:val="14"/>
        </w:rPr>
        <w:t>1</w:t>
      </w:r>
      <w:r w:rsidR="00137963" w:rsidRPr="00137963">
        <w:rPr>
          <w:rFonts w:ascii="Tahoma" w:hAnsi="Tahoma" w:cs="Tahoma"/>
          <w:b/>
          <w:i/>
          <w:iCs/>
          <w:sz w:val="14"/>
          <w:szCs w:val="14"/>
        </w:rPr>
        <w:t>5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PN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0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137963" w:rsidRDefault="00A60E26" w:rsidP="00C05147">
      <w:pPr>
        <w:pStyle w:val="Tekstpodstawowy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data sporządzenia oferty</w:t>
      </w:r>
    </w:p>
    <w:p w14:paraId="78BA2236" w14:textId="77777777" w:rsidR="007962BC" w:rsidRPr="00137963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DADBD0" w14:textId="77777777" w:rsidR="0019293A" w:rsidRPr="00137963" w:rsidRDefault="0019293A" w:rsidP="0019293A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042F8652" w14:textId="77777777" w:rsidR="0019293A" w:rsidRPr="00137963" w:rsidRDefault="0019293A" w:rsidP="0019293A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74998D9E" w14:textId="77777777" w:rsidR="0019293A" w:rsidRPr="00137963" w:rsidRDefault="0019293A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78BA223C" w14:textId="28E564B3" w:rsidR="003B4508" w:rsidRPr="00137963" w:rsidRDefault="003B4508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</w:t>
      </w:r>
      <w:r w:rsidR="0059545B" w:rsidRPr="00137963">
        <w:rPr>
          <w:rFonts w:ascii="Tahoma" w:hAnsi="Tahoma" w:cs="Tahoma"/>
          <w:i/>
          <w:sz w:val="18"/>
          <w:szCs w:val="18"/>
        </w:rPr>
        <w:t xml:space="preserve">w przypadku </w:t>
      </w:r>
      <w:r w:rsidR="00035C4E" w:rsidRPr="00137963">
        <w:rPr>
          <w:rFonts w:ascii="Tahoma" w:hAnsi="Tahoma" w:cs="Tahoma"/>
          <w:b/>
          <w:i/>
          <w:sz w:val="18"/>
          <w:szCs w:val="18"/>
          <w:u w:val="single"/>
        </w:rPr>
        <w:t>RĘCZNIE</w:t>
      </w:r>
      <w:r w:rsidR="0059545B" w:rsidRPr="00137963">
        <w:rPr>
          <w:rFonts w:ascii="Tahoma" w:hAnsi="Tahoma" w:cs="Tahoma"/>
          <w:i/>
          <w:sz w:val="18"/>
          <w:szCs w:val="18"/>
        </w:rPr>
        <w:t xml:space="preserve"> wypełnianego formularza dane Wykonawcy prosimy wypełnić </w:t>
      </w:r>
      <w:r w:rsidR="0059545B" w:rsidRPr="00137963">
        <w:rPr>
          <w:rFonts w:ascii="Tahoma" w:hAnsi="Tahoma" w:cs="Tahoma"/>
          <w:b/>
          <w:i/>
          <w:sz w:val="18"/>
          <w:szCs w:val="18"/>
        </w:rPr>
        <w:t>DRUKOWANYMI LITERAMI</w:t>
      </w:r>
      <w:r w:rsidRPr="00137963">
        <w:rPr>
          <w:rFonts w:ascii="Tahoma" w:hAnsi="Tahoma" w:cs="Tahoma"/>
          <w:b/>
          <w:i/>
          <w:sz w:val="18"/>
          <w:szCs w:val="18"/>
        </w:rPr>
        <w:t>)</w:t>
      </w: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78BA223E" w14:textId="77777777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137963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78BA2242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78BA2243" w14:textId="7777777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r w:rsidRPr="00137963">
        <w:rPr>
          <w:rFonts w:ascii="Tahoma" w:hAnsi="Tahoma" w:cs="Tahoma"/>
          <w:sz w:val="18"/>
          <w:szCs w:val="18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Numer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telefonu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Numer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faxu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137963">
        <w:rPr>
          <w:rFonts w:ascii="Tahoma" w:hAnsi="Tahoma" w:cs="Tahoma"/>
          <w:sz w:val="18"/>
          <w:szCs w:val="18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.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78BA224B" w14:textId="77777777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78BA224C" w14:textId="77777777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D" w14:textId="77777777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Adres: .................................................................................................</w:t>
      </w:r>
    </w:p>
    <w:p w14:paraId="23D9E9F3" w14:textId="6FCA107B" w:rsidR="00E70AB2" w:rsidRPr="00137963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tel. ................................. fax ................................... e-mail: ................................................</w:t>
      </w:r>
    </w:p>
    <w:p w14:paraId="02A7405F" w14:textId="77777777" w:rsidR="00E80717" w:rsidRPr="001379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4548A70C" w14:textId="5CC317D5" w:rsidR="00DD568F" w:rsidRPr="00137963" w:rsidRDefault="007962BC" w:rsidP="00DD568F">
      <w:pPr>
        <w:tabs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wiązując do ogłoszenia w postępowaniu o udzielenie zamówienia publicznego w try</w:t>
      </w:r>
      <w:r w:rsidR="001B478F" w:rsidRPr="00137963">
        <w:rPr>
          <w:rFonts w:ascii="Tahoma" w:hAnsi="Tahoma" w:cs="Tahoma"/>
          <w:sz w:val="18"/>
          <w:szCs w:val="18"/>
        </w:rPr>
        <w:t xml:space="preserve">bie przetargu nieograniczonego </w:t>
      </w:r>
      <w:r w:rsidRPr="00137963">
        <w:rPr>
          <w:rFonts w:ascii="Tahoma" w:hAnsi="Tahoma" w:cs="Tahoma"/>
          <w:sz w:val="18"/>
          <w:szCs w:val="18"/>
        </w:rPr>
        <w:t xml:space="preserve">na </w:t>
      </w:r>
      <w:r w:rsidR="00A60E26" w:rsidRPr="00137963">
        <w:rPr>
          <w:rFonts w:ascii="Tahoma" w:hAnsi="Tahoma" w:cs="Tahoma"/>
          <w:b/>
          <w:bCs/>
          <w:color w:val="000000"/>
          <w:sz w:val="18"/>
          <w:szCs w:val="18"/>
        </w:rPr>
        <w:t>dostawę fabrycznie nowego sprzętu</w:t>
      </w:r>
      <w:r w:rsidR="00B93292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komputerowego</w:t>
      </w:r>
      <w:r w:rsidR="00682A7E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9293A" w:rsidRPr="00137963">
        <w:rPr>
          <w:rFonts w:ascii="Tahoma" w:hAnsi="Tahoma" w:cs="Tahoma"/>
          <w:b/>
          <w:bCs/>
          <w:color w:val="000000"/>
          <w:sz w:val="18"/>
          <w:szCs w:val="18"/>
        </w:rPr>
        <w:t>–</w:t>
      </w:r>
      <w:r w:rsidR="004E5836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9293A" w:rsidRPr="00137963">
        <w:rPr>
          <w:rFonts w:ascii="Tahoma" w:hAnsi="Tahoma" w:cs="Tahoma"/>
          <w:b/>
          <w:bCs/>
          <w:color w:val="000000"/>
          <w:sz w:val="18"/>
          <w:szCs w:val="18"/>
        </w:rPr>
        <w:t>komputery przenośne</w:t>
      </w:r>
      <w:r w:rsidR="009F7687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(</w:t>
      </w:r>
      <w:r w:rsidR="00137963" w:rsidRPr="00137963">
        <w:rPr>
          <w:rFonts w:ascii="Tahoma" w:hAnsi="Tahoma" w:cs="Tahoma"/>
          <w:b/>
          <w:bCs/>
          <w:color w:val="000000"/>
          <w:sz w:val="18"/>
          <w:szCs w:val="18"/>
        </w:rPr>
        <w:t>48</w:t>
      </w:r>
      <w:r w:rsidR="003E0B44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9F7687" w:rsidRPr="00137963">
        <w:rPr>
          <w:rFonts w:ascii="Tahoma" w:hAnsi="Tahoma" w:cs="Tahoma"/>
          <w:b/>
          <w:bCs/>
          <w:color w:val="000000"/>
          <w:sz w:val="18"/>
          <w:szCs w:val="18"/>
        </w:rPr>
        <w:t>sztuk)</w:t>
      </w:r>
    </w:p>
    <w:p w14:paraId="78BA2251" w14:textId="250F7DE8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Pr="00137963">
        <w:rPr>
          <w:rFonts w:ascii="Tahoma" w:hAnsi="Tahoma" w:cs="Tahoma"/>
          <w:sz w:val="18"/>
          <w:szCs w:val="18"/>
        </w:rPr>
        <w:t xml:space="preserve">: </w:t>
      </w:r>
      <w:r w:rsidR="0019293A" w:rsidRPr="00137963">
        <w:rPr>
          <w:rFonts w:ascii="Tahoma" w:hAnsi="Tahoma" w:cs="Tahoma"/>
          <w:sz w:val="18"/>
          <w:szCs w:val="18"/>
        </w:rPr>
        <w:t>1</w:t>
      </w:r>
      <w:r w:rsidR="00137963" w:rsidRPr="00137963">
        <w:rPr>
          <w:rFonts w:ascii="Tahoma" w:hAnsi="Tahoma" w:cs="Tahoma"/>
          <w:sz w:val="18"/>
          <w:szCs w:val="18"/>
        </w:rPr>
        <w:t>5</w:t>
      </w:r>
      <w:r w:rsidR="00BD6444" w:rsidRPr="00137963">
        <w:rPr>
          <w:rFonts w:ascii="Tahoma" w:hAnsi="Tahoma" w:cs="Tahoma"/>
          <w:sz w:val="18"/>
          <w:szCs w:val="18"/>
        </w:rPr>
        <w:t>/PN/CK</w:t>
      </w:r>
      <w:r w:rsidR="00A60E26" w:rsidRPr="00137963">
        <w:rPr>
          <w:rFonts w:ascii="Tahoma" w:hAnsi="Tahoma" w:cs="Tahoma"/>
          <w:sz w:val="18"/>
          <w:szCs w:val="18"/>
        </w:rPr>
        <w:t>Z</w:t>
      </w:r>
      <w:r w:rsidR="00BD6444" w:rsidRPr="00137963">
        <w:rPr>
          <w:rFonts w:ascii="Tahoma" w:hAnsi="Tahoma" w:cs="Tahoma"/>
          <w:sz w:val="18"/>
          <w:szCs w:val="18"/>
        </w:rPr>
        <w:t>/20</w:t>
      </w:r>
      <w:r w:rsidR="00035C4E" w:rsidRPr="00137963">
        <w:rPr>
          <w:rFonts w:ascii="Tahoma" w:hAnsi="Tahoma" w:cs="Tahoma"/>
          <w:sz w:val="18"/>
          <w:szCs w:val="18"/>
        </w:rPr>
        <w:t>20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31EC0979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i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46F3E80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1CB4461B" w14:textId="77777777" w:rsid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>(W ZALEŻNOŚCI OD WYBORU ZADANIA NIEPOTRZEBNE SKREŚLIĆ – jeżeli zapis pozostanie niewypełniony i nieprzekreślony Zamawiający nie będzie brał go pod uwagę):</w:t>
      </w:r>
    </w:p>
    <w:p w14:paraId="091C6CF2" w14:textId="0E1D7F96" w:rsidR="0019293A" w:rsidRP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lastRenderedPageBreak/>
        <w:t>ZADANIE 1</w:t>
      </w:r>
    </w:p>
    <w:p w14:paraId="228C29A7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wartość netto: </w:t>
      </w:r>
      <w:r w:rsidRPr="00137963">
        <w:rPr>
          <w:rFonts w:ascii="Tahoma" w:hAnsi="Tahoma" w:cs="Tahoma"/>
          <w:sz w:val="18"/>
          <w:szCs w:val="18"/>
        </w:rPr>
        <w:t xml:space="preserve">…………………………………………………………….. zł </w:t>
      </w:r>
    </w:p>
    <w:p w14:paraId="7626A5CF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3B3F49A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podatek VAT ……… %, tj. …………… (słownie: ………………..)</w:t>
      </w:r>
    </w:p>
    <w:p w14:paraId="69BBA244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cena ogółem brutto:</w:t>
      </w:r>
      <w:r w:rsidRPr="00137963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5E4D013D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B3568A3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AFC0922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1F747FA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ZADANIE 2</w:t>
      </w:r>
    </w:p>
    <w:p w14:paraId="56910781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wartość netto: </w:t>
      </w:r>
      <w:r w:rsidRPr="00137963">
        <w:rPr>
          <w:rFonts w:ascii="Tahoma" w:hAnsi="Tahoma" w:cs="Tahoma"/>
          <w:sz w:val="18"/>
          <w:szCs w:val="18"/>
        </w:rPr>
        <w:t xml:space="preserve">…………………………………………………………….. zł </w:t>
      </w:r>
    </w:p>
    <w:p w14:paraId="14D9B6DC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F48C4F9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podatek VAT ……… %, tj. …………… (słownie: ………………..)</w:t>
      </w:r>
    </w:p>
    <w:p w14:paraId="25B9875C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cena ogółem brutto:</w:t>
      </w:r>
      <w:r w:rsidRPr="00137963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598A947C" w14:textId="77777777" w:rsidR="0019293A" w:rsidRPr="00137963" w:rsidRDefault="0019293A" w:rsidP="0019293A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44CAC95" w14:textId="77777777" w:rsidR="006B228F" w:rsidRPr="00137963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DA64047" w14:textId="4C440C19" w:rsidR="00F41391" w:rsidRPr="00137963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i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CF584A9" w14:textId="3405F76B" w:rsidR="006B228F" w:rsidRPr="00137963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FERUJĘ</w:t>
      </w:r>
      <w:r w:rsidRPr="00137963">
        <w:rPr>
          <w:rFonts w:ascii="Tahoma" w:hAnsi="Tahoma" w:cs="Tahoma"/>
          <w:sz w:val="18"/>
          <w:szCs w:val="18"/>
        </w:rPr>
        <w:t xml:space="preserve"> udzielenie </w:t>
      </w:r>
      <w:r w:rsidRPr="00137963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137963">
        <w:rPr>
          <w:rFonts w:ascii="Tahoma" w:hAnsi="Tahoma" w:cs="Tahoma"/>
          <w:bCs/>
          <w:i/>
          <w:sz w:val="18"/>
          <w:szCs w:val="18"/>
        </w:rPr>
        <w:t>:</w:t>
      </w:r>
    </w:p>
    <w:p w14:paraId="36C11A1C" w14:textId="749C05C8" w:rsidR="0019293A" w:rsidRPr="00137963" w:rsidRDefault="0019293A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ZADANIE 1:</w:t>
      </w:r>
    </w:p>
    <w:p w14:paraId="1973AAD4" w14:textId="7D86C85A" w:rsidR="00F41391" w:rsidRPr="00137963" w:rsidRDefault="006B228F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Okres gwarancji</w:t>
      </w:r>
      <w:r w:rsidR="00F41391" w:rsidRPr="00137963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="00F41391" w:rsidRPr="00137963">
        <w:rPr>
          <w:rFonts w:ascii="Tahoma" w:hAnsi="Tahoma" w:cs="Tahoma"/>
          <w:bCs/>
          <w:i/>
          <w:sz w:val="18"/>
          <w:szCs w:val="18"/>
        </w:rPr>
        <w:t>(kryterium oceny)</w:t>
      </w:r>
      <w:r w:rsidR="00F41391" w:rsidRPr="00137963">
        <w:rPr>
          <w:rFonts w:ascii="Tahoma" w:hAnsi="Tahoma" w:cs="Tahoma"/>
          <w:i/>
          <w:sz w:val="18"/>
          <w:szCs w:val="18"/>
        </w:rPr>
        <w:t>:</w:t>
      </w:r>
    </w:p>
    <w:p w14:paraId="162F4ABC" w14:textId="689AF911" w:rsidR="00EA32BA" w:rsidRPr="00137963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12</w:t>
      </w:r>
      <w:r w:rsidR="006B228F" w:rsidRPr="00137963">
        <w:rPr>
          <w:rFonts w:ascii="Tahoma" w:hAnsi="Tahoma" w:cs="Tahoma"/>
          <w:b/>
          <w:bCs/>
          <w:sz w:val="18"/>
          <w:szCs w:val="18"/>
        </w:rPr>
        <w:t xml:space="preserve"> miesięcy</w:t>
      </w:r>
    </w:p>
    <w:p w14:paraId="1C51F6AA" w14:textId="0CE7F3B7" w:rsidR="00F41391" w:rsidRPr="00137963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24 miesiące</w:t>
      </w:r>
    </w:p>
    <w:p w14:paraId="397D6250" w14:textId="1200CC4C" w:rsidR="00F41391" w:rsidRPr="00137963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36 miesięcy</w:t>
      </w:r>
    </w:p>
    <w:p w14:paraId="69F0A917" w14:textId="6429464A" w:rsidR="00F41391" w:rsidRPr="00137963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5AA72D50" w14:textId="3C8BCB70" w:rsidR="0019293A" w:rsidRPr="00137963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ZADANIE 2:</w:t>
      </w:r>
    </w:p>
    <w:p w14:paraId="5A82410F" w14:textId="77777777" w:rsidR="0019293A" w:rsidRPr="00137963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137963">
        <w:rPr>
          <w:rFonts w:ascii="Tahoma" w:hAnsi="Tahoma" w:cs="Tahoma"/>
          <w:bCs/>
          <w:i/>
          <w:sz w:val="18"/>
          <w:szCs w:val="18"/>
        </w:rPr>
        <w:t>(kryterium oceny)</w:t>
      </w:r>
      <w:r w:rsidRPr="00137963">
        <w:rPr>
          <w:rFonts w:ascii="Tahoma" w:hAnsi="Tahoma" w:cs="Tahoma"/>
          <w:i/>
          <w:sz w:val="18"/>
          <w:szCs w:val="18"/>
        </w:rPr>
        <w:t>:</w:t>
      </w:r>
    </w:p>
    <w:p w14:paraId="5206C4F9" w14:textId="77777777" w:rsidR="0019293A" w:rsidRPr="00137963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12 miesięcy</w:t>
      </w:r>
    </w:p>
    <w:p w14:paraId="68BF6D34" w14:textId="77777777" w:rsidR="0019293A" w:rsidRPr="00137963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24 miesiące</w:t>
      </w:r>
    </w:p>
    <w:p w14:paraId="12CD618C" w14:textId="77777777" w:rsidR="0019293A" w:rsidRPr="00137963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36 miesięcy</w:t>
      </w:r>
    </w:p>
    <w:p w14:paraId="1E7A7354" w14:textId="77777777" w:rsidR="0019293A" w:rsidRPr="00137963" w:rsidRDefault="0019293A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68CE9C63" w14:textId="2B4F2B30" w:rsidR="00F41391" w:rsidRPr="00137963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>* niepotrzebne skreślić</w:t>
      </w:r>
    </w:p>
    <w:p w14:paraId="083B578C" w14:textId="7270B054" w:rsidR="0070149A" w:rsidRPr="00137963" w:rsidRDefault="0070149A" w:rsidP="0070149A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7838967A" w:rsidR="00A67A63" w:rsidRPr="00137963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78BA2289" w14:textId="77777777" w:rsidR="00DE27F9" w:rsidRPr="001379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istotnych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77777777" w:rsidR="001B478F" w:rsidRPr="00137963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>, że zakres prac przewidzianych do wykonania jest zgodny z zakresem objętym specyfikacją istotnych warunków zamówienia.</w:t>
      </w:r>
    </w:p>
    <w:p w14:paraId="78BA228B" w14:textId="77777777" w:rsidR="001B478F" w:rsidRPr="00137963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UWAŻAMY</w:t>
      </w:r>
      <w:r w:rsidRPr="00137963">
        <w:rPr>
          <w:rFonts w:ascii="Tahoma" w:hAnsi="Tahoma" w:cs="Tahoma"/>
          <w:sz w:val="18"/>
          <w:szCs w:val="18"/>
        </w:rPr>
        <w:t xml:space="preserve"> się za związanych niniejszą ofertą przez czas wskazany w SIWZ, tj. przez okres 30 dni od upływu terminu składania ofert.</w:t>
      </w:r>
    </w:p>
    <w:p w14:paraId="78BA228C" w14:textId="77777777" w:rsidR="001B478F" w:rsidRPr="00137963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77777777" w:rsidR="001B478F" w:rsidRPr="00137963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6D144427" w14:textId="77777777" w:rsidR="00DD568F" w:rsidRPr="00137963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108ED363" w14:textId="77777777" w:rsidR="00DD568F" w:rsidRPr="00137963" w:rsidRDefault="00DD568F" w:rsidP="00DD568F">
      <w:pPr>
        <w:widowControl/>
        <w:suppressAutoHyphens w:val="0"/>
        <w:ind w:left="517"/>
        <w:jc w:val="both"/>
        <w:rPr>
          <w:rFonts w:ascii="Tahoma" w:hAnsi="Tahoma" w:cs="Tahoma"/>
          <w:sz w:val="18"/>
          <w:szCs w:val="18"/>
        </w:rPr>
      </w:pPr>
    </w:p>
    <w:p w14:paraId="78BA228F" w14:textId="289D19E9" w:rsidR="001B478F" w:rsidRPr="00137963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78BA2291" w14:textId="77777777" w:rsidR="001B478F" w:rsidRPr="00137963" w:rsidRDefault="001B478F" w:rsidP="0019293A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425AA4E6" w14:textId="414F3BB6" w:rsidR="0070149A" w:rsidRPr="00137963" w:rsidRDefault="00101B09" w:rsidP="00682A7E">
      <w:pPr>
        <w:spacing w:before="240" w:line="360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76C3FA3D" w14:textId="77777777" w:rsidR="0019293A" w:rsidRPr="00137963" w:rsidRDefault="0019293A" w:rsidP="0019293A">
      <w:pPr>
        <w:ind w:left="357" w:hanging="35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07D5E5B2" w14:textId="77777777" w:rsidR="00137963" w:rsidRPr="00137963" w:rsidRDefault="00137963" w:rsidP="0019293A">
      <w:pPr>
        <w:ind w:left="357" w:hanging="35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7B28166" w14:textId="33D985FA" w:rsidR="0019293A" w:rsidRPr="00137963" w:rsidRDefault="0019293A" w:rsidP="0019293A">
      <w:pPr>
        <w:ind w:left="357" w:hanging="357"/>
        <w:jc w:val="both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UWAGA!!! – prosimy o wypełnienie poniższego oświadczenia </w:t>
      </w:r>
      <w:r w:rsidRPr="00137963">
        <w:rPr>
          <w:rFonts w:ascii="Tahoma" w:hAnsi="Tahoma" w:cs="Tahoma"/>
          <w:i/>
          <w:sz w:val="18"/>
          <w:szCs w:val="18"/>
        </w:rPr>
        <w:t xml:space="preserve">(mając na uwadze rozdz. VIII ust. 11 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siwz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:</w:t>
      </w:r>
    </w:p>
    <w:p w14:paraId="3AF59705" w14:textId="77777777" w:rsidR="00137963" w:rsidRPr="00137963" w:rsidRDefault="00137963" w:rsidP="0019293A">
      <w:pPr>
        <w:ind w:left="357" w:hanging="35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8BA2299" w14:textId="2E79A4C1" w:rsidR="001B478F" w:rsidRPr="00137963" w:rsidRDefault="00101B09" w:rsidP="0019293A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14</w:t>
      </w:r>
      <w:r w:rsidR="001B478F" w:rsidRPr="00137963">
        <w:rPr>
          <w:rFonts w:ascii="Tahoma" w:hAnsi="Tahoma" w:cs="Tahoma"/>
          <w:w w:val="90"/>
          <w:sz w:val="18"/>
          <w:szCs w:val="18"/>
        </w:rPr>
        <w:t xml:space="preserve">. </w:t>
      </w:r>
      <w:r w:rsidR="001B478F" w:rsidRPr="00137963">
        <w:rPr>
          <w:rFonts w:ascii="Tahoma" w:hAnsi="Tahoma" w:cs="Tahoma"/>
          <w:b/>
          <w:sz w:val="18"/>
          <w:szCs w:val="18"/>
          <w:lang w:eastAsia="ar-SA"/>
        </w:rPr>
        <w:t>OŚWI</w:t>
      </w:r>
      <w:r w:rsidR="00682A7E" w:rsidRPr="00137963">
        <w:rPr>
          <w:rFonts w:ascii="Tahoma" w:hAnsi="Tahoma" w:cs="Tahoma"/>
          <w:b/>
          <w:sz w:val="18"/>
          <w:szCs w:val="18"/>
          <w:lang w:eastAsia="ar-SA"/>
        </w:rPr>
        <w:t>A</w:t>
      </w:r>
      <w:r w:rsidR="001B478F" w:rsidRPr="00137963">
        <w:rPr>
          <w:rFonts w:ascii="Tahoma" w:hAnsi="Tahoma" w:cs="Tahoma"/>
          <w:b/>
          <w:sz w:val="18"/>
          <w:szCs w:val="18"/>
          <w:lang w:eastAsia="ar-SA"/>
        </w:rPr>
        <w:t>DCZAM,</w:t>
      </w:r>
      <w:r w:rsidR="001B478F" w:rsidRPr="00137963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1B478F" w:rsidRPr="00137963">
        <w:rPr>
          <w:rFonts w:ascii="Tahoma" w:hAnsi="Tahoma" w:cs="Tahoma"/>
          <w:b/>
          <w:sz w:val="18"/>
          <w:szCs w:val="18"/>
          <w:lang w:eastAsia="ar-SA"/>
        </w:rPr>
        <w:t>że dokumenty</w:t>
      </w:r>
      <w:r w:rsidR="00682A7E" w:rsidRPr="00137963">
        <w:rPr>
          <w:rFonts w:ascii="Tahoma" w:hAnsi="Tahoma" w:cs="Tahoma"/>
          <w:b/>
          <w:sz w:val="18"/>
          <w:szCs w:val="18"/>
          <w:lang w:eastAsia="ar-SA"/>
        </w:rPr>
        <w:t xml:space="preserve"> </w:t>
      </w:r>
      <w:r w:rsidR="001B478F" w:rsidRPr="00137963">
        <w:rPr>
          <w:rFonts w:ascii="Tahoma" w:hAnsi="Tahoma" w:cs="Tahoma"/>
          <w:b/>
          <w:sz w:val="18"/>
          <w:szCs w:val="18"/>
          <w:lang w:eastAsia="ar-SA"/>
        </w:rPr>
        <w:t>wymagane przez Zamawiającego, potwierdzające brak podstaw wykluczenia z postępowania</w:t>
      </w:r>
      <w:r w:rsidR="001B478F" w:rsidRPr="00137963">
        <w:rPr>
          <w:rFonts w:ascii="Tahoma" w:hAnsi="Tahoma" w:cs="Tahoma"/>
          <w:sz w:val="18"/>
          <w:szCs w:val="18"/>
          <w:lang w:eastAsia="ar-SA"/>
        </w:rPr>
        <w:t xml:space="preserve">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137963">
        <w:rPr>
          <w:rFonts w:ascii="Tahoma" w:hAnsi="Tahoma" w:cs="Tahoma"/>
          <w:sz w:val="18"/>
          <w:szCs w:val="18"/>
          <w:lang w:eastAsia="ar-SA"/>
        </w:rPr>
        <w:t>Pzp</w:t>
      </w:r>
      <w:proofErr w:type="spellEnd"/>
      <w:r w:rsidR="001B478F" w:rsidRPr="00137963">
        <w:rPr>
          <w:rFonts w:ascii="Tahoma" w:hAnsi="Tahoma" w:cs="Tahoma"/>
          <w:sz w:val="18"/>
          <w:szCs w:val="18"/>
          <w:lang w:eastAsia="ar-SA"/>
        </w:rPr>
        <w:t xml:space="preserve">, </w:t>
      </w:r>
      <w:r w:rsidR="001B478F" w:rsidRPr="00137963">
        <w:rPr>
          <w:rFonts w:ascii="Tahoma" w:hAnsi="Tahoma" w:cs="Tahoma"/>
          <w:b/>
          <w:sz w:val="18"/>
          <w:szCs w:val="18"/>
          <w:lang w:eastAsia="ar-SA"/>
        </w:rPr>
        <w:t>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D5559B" w:rsidRPr="00137963">
        <w:rPr>
          <w:rFonts w:ascii="Tahoma" w:hAnsi="Tahoma" w:cs="Tahoma"/>
          <w:b/>
          <w:sz w:val="18"/>
          <w:szCs w:val="18"/>
          <w:lang w:eastAsia="ar-SA"/>
        </w:rPr>
        <w:t>d adresem strony internetowej</w:t>
      </w:r>
      <w:r w:rsidR="001B478F" w:rsidRPr="00137963">
        <w:rPr>
          <w:rFonts w:ascii="Tahoma" w:hAnsi="Tahoma" w:cs="Tahoma"/>
          <w:sz w:val="18"/>
          <w:szCs w:val="18"/>
          <w:lang w:eastAsia="ar-SA"/>
        </w:rPr>
        <w:t xml:space="preserve"> ………………………………………….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13796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up</w:t>
      </w:r>
      <w:r w:rsidR="007E380F" w:rsidRPr="00137963">
        <w:rPr>
          <w:rFonts w:ascii="Tahoma" w:hAnsi="Tahoma" w:cs="Tahoma"/>
          <w:i/>
          <w:sz w:val="18"/>
          <w:szCs w:val="18"/>
        </w:rPr>
        <w:t>oważniony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przedstawiciel Wykonawcy (Wykonawca) </w:t>
      </w:r>
    </w:p>
    <w:p w14:paraId="78BA229E" w14:textId="77777777" w:rsidR="001B478F" w:rsidRPr="00137963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– podpis i pieczęć  </w:t>
      </w:r>
    </w:p>
    <w:p w14:paraId="78BA229F" w14:textId="77777777" w:rsidR="001B478F" w:rsidRPr="00137963" w:rsidRDefault="001B478F" w:rsidP="00966CC2">
      <w:pPr>
        <w:autoSpaceDE w:val="0"/>
        <w:spacing w:line="360" w:lineRule="auto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*niepotrzebne skreślić</w:t>
      </w:r>
    </w:p>
    <w:p w14:paraId="58CA3BEA" w14:textId="4AF23E84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lastRenderedPageBreak/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06B4E6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1C5200A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754BA9" w14:textId="6D100698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AD9EF0E" w14:textId="35B4AD0D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5F91B4" w14:textId="40659942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0900F915" w14:textId="4A553D72" w:rsidR="006B228F" w:rsidRDefault="006B228F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323230B" w14:textId="360434AA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A65252A" w14:textId="754F9A11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9D667E7" w14:textId="015CC7C9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F692CB4" w14:textId="60E4E88E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8BA7BDB" w14:textId="352E6C75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1038D8F" w14:textId="105A849D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B9E3075" w14:textId="7EB5E5E5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34189E3" w14:textId="2453A182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767BC1D" w14:textId="21A86DBE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586D742" w14:textId="30FCD286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E252675" w14:textId="22415728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FB96EBA" w14:textId="47D99D34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270A03F" w14:textId="35C047E3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C928F62" w14:textId="0D936AC3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B736B3E" w14:textId="45E61066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6100208" w14:textId="4F2AB2BD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417E197" w14:textId="13362B09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01DAF32" w14:textId="2DD6CA1C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4146FD0" w14:textId="3F1237A9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8EE119B" w14:textId="20263E87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6398500" w14:textId="17B0478A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0B53A65" w14:textId="238E168D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D03DB3E" w14:textId="37FE9FF5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E4B49F4" w14:textId="6960E836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5B93FE6" w14:textId="6ED5440D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6A09D57" w14:textId="5AC0B466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DD583D3" w14:textId="732EF62A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BA69228" w14:textId="7041EDC2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C4B149A" w14:textId="57622BCA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C36C809" w14:textId="0CA4F171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ECF2C62" w14:textId="5CE66525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DC32977" w14:textId="131A78B9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9961769" w14:textId="0E0D1EEB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867D5F2" w14:textId="32875DB6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E22DCD2" w14:textId="6A7E25A0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47653F4" w14:textId="4A7F6F89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5E6C7F1" w14:textId="519134FA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AAA3F26" w14:textId="004576F7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3F19343" w14:textId="65AB274A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20F21B3" w14:textId="498CC597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72E51DA" w14:textId="77777777" w:rsidR="00137963" w:rsidRP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7E279583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lastRenderedPageBreak/>
        <w:t xml:space="preserve">ZAŁĄCZNIK NR </w:t>
      </w:r>
      <w:r w:rsidR="0019293A" w:rsidRPr="00137963">
        <w:rPr>
          <w:rFonts w:ascii="Tahoma" w:hAnsi="Tahoma" w:cs="Tahoma"/>
          <w:b/>
          <w:i/>
          <w:sz w:val="14"/>
          <w:szCs w:val="14"/>
        </w:rPr>
        <w:t>4</w:t>
      </w:r>
    </w:p>
    <w:p w14:paraId="78BA275D" w14:textId="77777777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Istotnych Warunków Zamówienia</w:t>
      </w:r>
    </w:p>
    <w:p w14:paraId="78BA275E" w14:textId="67BFDC04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19293A" w:rsidRPr="00137963">
        <w:rPr>
          <w:rFonts w:ascii="Tahoma" w:hAnsi="Tahoma" w:cs="Tahoma"/>
          <w:b/>
          <w:i/>
          <w:iCs/>
          <w:sz w:val="14"/>
          <w:szCs w:val="14"/>
        </w:rPr>
        <w:t>1</w:t>
      </w:r>
      <w:r w:rsidR="00137963" w:rsidRPr="00137963">
        <w:rPr>
          <w:rFonts w:ascii="Tahoma" w:hAnsi="Tahoma" w:cs="Tahoma"/>
          <w:b/>
          <w:i/>
          <w:iCs/>
          <w:sz w:val="14"/>
          <w:szCs w:val="14"/>
        </w:rPr>
        <w:t>5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PN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0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25a ustawy z dnia 29 stycznia 2004 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6347C02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  <w:r w:rsidR="0053042A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Dostawa fabrycznie nowego sprzętu </w:t>
      </w:r>
      <w:r w:rsidR="00E67A88" w:rsidRPr="00137963">
        <w:rPr>
          <w:rFonts w:ascii="Tahoma" w:hAnsi="Tahoma" w:cs="Tahoma"/>
          <w:b/>
          <w:bCs/>
          <w:color w:val="000000"/>
          <w:sz w:val="18"/>
          <w:szCs w:val="18"/>
        </w:rPr>
        <w:t>komputerowego</w:t>
      </w:r>
      <w:r w:rsidR="006B228F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9F7687" w:rsidRPr="00137963">
        <w:rPr>
          <w:rFonts w:ascii="Tahoma" w:hAnsi="Tahoma" w:cs="Tahoma"/>
          <w:b/>
          <w:bCs/>
          <w:color w:val="000000"/>
          <w:sz w:val="18"/>
          <w:szCs w:val="18"/>
        </w:rPr>
        <w:t>–</w:t>
      </w:r>
      <w:r w:rsidR="006B228F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9293A" w:rsidRPr="00137963">
        <w:rPr>
          <w:rFonts w:ascii="Tahoma" w:hAnsi="Tahoma" w:cs="Tahoma"/>
          <w:b/>
          <w:bCs/>
          <w:color w:val="000000"/>
          <w:sz w:val="18"/>
          <w:szCs w:val="18"/>
        </w:rPr>
        <w:t>KOMPUTERY PRZENOŚNE</w:t>
      </w:r>
      <w:r w:rsidR="0053042A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9F7687" w:rsidRPr="00137963">
        <w:rPr>
          <w:rFonts w:ascii="Tahoma" w:hAnsi="Tahoma" w:cs="Tahoma"/>
          <w:b/>
          <w:bCs/>
          <w:color w:val="000000"/>
          <w:sz w:val="18"/>
          <w:szCs w:val="18"/>
        </w:rPr>
        <w:t>(</w:t>
      </w:r>
      <w:r w:rsidR="00137963" w:rsidRPr="00137963">
        <w:rPr>
          <w:rFonts w:ascii="Tahoma" w:hAnsi="Tahoma" w:cs="Tahoma"/>
          <w:b/>
          <w:bCs/>
          <w:color w:val="000000"/>
          <w:sz w:val="18"/>
          <w:szCs w:val="18"/>
        </w:rPr>
        <w:t>48</w:t>
      </w:r>
      <w:r w:rsidR="009F7687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sztuk) </w:t>
      </w:r>
      <w:r w:rsidR="00E07188" w:rsidRPr="00137963">
        <w:rPr>
          <w:rFonts w:ascii="Tahoma" w:hAnsi="Tahoma" w:cs="Tahoma"/>
          <w:b/>
          <w:sz w:val="18"/>
          <w:szCs w:val="18"/>
        </w:rPr>
        <w:t xml:space="preserve">(nr sprawy: </w:t>
      </w:r>
      <w:r w:rsidR="0019293A" w:rsidRPr="00137963">
        <w:rPr>
          <w:rFonts w:ascii="Tahoma" w:hAnsi="Tahoma" w:cs="Tahoma"/>
          <w:b/>
          <w:sz w:val="18"/>
          <w:szCs w:val="18"/>
        </w:rPr>
        <w:t>1</w:t>
      </w:r>
      <w:r w:rsidR="00137963" w:rsidRPr="00137963">
        <w:rPr>
          <w:rFonts w:ascii="Tahoma" w:hAnsi="Tahoma" w:cs="Tahoma"/>
          <w:b/>
          <w:sz w:val="18"/>
          <w:szCs w:val="18"/>
        </w:rPr>
        <w:t>5</w:t>
      </w:r>
      <w:r w:rsidR="00E07188" w:rsidRPr="00137963">
        <w:rPr>
          <w:rFonts w:ascii="Tahoma" w:hAnsi="Tahoma" w:cs="Tahoma"/>
          <w:b/>
          <w:sz w:val="18"/>
          <w:szCs w:val="18"/>
        </w:rPr>
        <w:t>/PN/CK</w:t>
      </w:r>
      <w:r w:rsidR="00A358A7" w:rsidRPr="00137963">
        <w:rPr>
          <w:rFonts w:ascii="Tahoma" w:hAnsi="Tahoma" w:cs="Tahoma"/>
          <w:b/>
          <w:sz w:val="18"/>
          <w:szCs w:val="18"/>
        </w:rPr>
        <w:t>Z</w:t>
      </w:r>
      <w:r w:rsidR="00E07188" w:rsidRPr="00137963">
        <w:rPr>
          <w:rFonts w:ascii="Tahoma" w:hAnsi="Tahoma" w:cs="Tahoma"/>
          <w:b/>
          <w:sz w:val="18"/>
          <w:szCs w:val="18"/>
        </w:rPr>
        <w:t>/20</w:t>
      </w:r>
      <w:r w:rsidR="00035C4E" w:rsidRPr="00137963">
        <w:rPr>
          <w:rFonts w:ascii="Tahoma" w:hAnsi="Tahoma" w:cs="Tahoma"/>
          <w:b/>
          <w:sz w:val="18"/>
          <w:szCs w:val="18"/>
        </w:rPr>
        <w:t>20</w:t>
      </w:r>
      <w:r w:rsidR="00E07188" w:rsidRPr="00137963">
        <w:rPr>
          <w:rFonts w:ascii="Tahoma" w:hAnsi="Tahoma" w:cs="Tahoma"/>
          <w:b/>
          <w:sz w:val="18"/>
          <w:szCs w:val="18"/>
        </w:rPr>
        <w:t>)</w:t>
      </w:r>
      <w:r w:rsidR="00E07188" w:rsidRPr="00137963">
        <w:rPr>
          <w:rFonts w:ascii="Tahoma" w:hAnsi="Tahoma" w:cs="Tahoma"/>
          <w:sz w:val="18"/>
          <w:szCs w:val="18"/>
        </w:rPr>
        <w:t xml:space="preserve">, </w:t>
      </w: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137963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sz w:val="18"/>
          <w:szCs w:val="18"/>
        </w:rPr>
        <w:t>Zawodowego</w:t>
      </w:r>
      <w:r w:rsidR="00E07188" w:rsidRPr="00137963">
        <w:rPr>
          <w:rFonts w:ascii="Tahoma" w:hAnsi="Tahoma" w:cs="Tahoma"/>
          <w:sz w:val="18"/>
          <w:szCs w:val="18"/>
        </w:rPr>
        <w:t xml:space="preserve"> z/s we przy ul. Strzegomskiej 49a, 53-611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78BA277F" w14:textId="77777777" w:rsidR="007962BC" w:rsidRPr="00137963" w:rsidRDefault="007962BC" w:rsidP="00137963">
      <w:pPr>
        <w:widowControl/>
        <w:numPr>
          <w:ilvl w:val="0"/>
          <w:numId w:val="7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</w:t>
      </w:r>
      <w:r w:rsidRPr="00137963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137963">
        <w:rPr>
          <w:rFonts w:ascii="Tahoma" w:hAnsi="Tahoma" w:cs="Tahoma"/>
          <w:sz w:val="18"/>
          <w:szCs w:val="18"/>
        </w:rPr>
        <w:t xml:space="preserve"> na podstawie art. 24 ust 1 pkt 12-23 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78BA2780" w14:textId="22C064B6" w:rsidR="007962BC" w:rsidRPr="00137963" w:rsidRDefault="007962BC" w:rsidP="00137963">
      <w:pPr>
        <w:widowControl/>
        <w:numPr>
          <w:ilvl w:val="0"/>
          <w:numId w:val="7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</w:t>
      </w:r>
      <w:r w:rsidRPr="00137963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137963">
        <w:rPr>
          <w:rFonts w:ascii="Tahoma" w:hAnsi="Tahoma" w:cs="Tahoma"/>
          <w:sz w:val="18"/>
          <w:szCs w:val="18"/>
        </w:rPr>
        <w:t xml:space="preserve"> na podstawie art. 24 ust. 5 </w:t>
      </w:r>
      <w:r w:rsidR="001C5317" w:rsidRPr="00137963">
        <w:rPr>
          <w:rFonts w:ascii="Tahoma" w:hAnsi="Tahoma" w:cs="Tahoma"/>
          <w:sz w:val="18"/>
          <w:szCs w:val="18"/>
        </w:rPr>
        <w:t xml:space="preserve">pkt 1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2585A6D3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39F45FFE" w:rsidR="00DD568F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137963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137963">
        <w:rPr>
          <w:rFonts w:ascii="Tahoma" w:hAnsi="Tahoma" w:cs="Tahoma"/>
          <w:sz w:val="18"/>
          <w:szCs w:val="18"/>
        </w:rPr>
        <w:tab/>
      </w:r>
      <w:r w:rsidR="007962BC" w:rsidRPr="00137963">
        <w:rPr>
          <w:rFonts w:ascii="Tahoma" w:hAnsi="Tahoma" w:cs="Tahoma"/>
          <w:sz w:val="18"/>
          <w:szCs w:val="18"/>
        </w:rPr>
        <w:tab/>
        <w:t xml:space="preserve">      </w:t>
      </w:r>
      <w:r w:rsidRPr="00137963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137963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up</w:t>
      </w:r>
      <w:r w:rsidR="00744E60" w:rsidRPr="00137963">
        <w:rPr>
          <w:rFonts w:ascii="Tahoma" w:hAnsi="Tahoma" w:cs="Tahoma"/>
          <w:i/>
          <w:sz w:val="18"/>
          <w:szCs w:val="18"/>
        </w:rPr>
        <w:t>oważnion</w:t>
      </w:r>
      <w:r w:rsidRPr="00137963">
        <w:rPr>
          <w:rFonts w:ascii="Tahoma" w:hAnsi="Tahoma" w:cs="Tahoma"/>
          <w:i/>
          <w:sz w:val="18"/>
          <w:szCs w:val="18"/>
        </w:rPr>
        <w:t>y przed</w:t>
      </w:r>
      <w:r w:rsidR="00DD568F" w:rsidRPr="00137963">
        <w:rPr>
          <w:rFonts w:ascii="Tahoma" w:hAnsi="Tahoma" w:cs="Tahoma"/>
          <w:i/>
          <w:sz w:val="18"/>
          <w:szCs w:val="18"/>
        </w:rPr>
        <w:t>stawiciel Wykonawcy (Wykonawca)</w:t>
      </w:r>
    </w:p>
    <w:p w14:paraId="6DBABD14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78BA2787" w14:textId="7EB91018" w:rsidR="007962BC" w:rsidRPr="00137963" w:rsidRDefault="007962BC" w:rsidP="00137963">
      <w:pPr>
        <w:pStyle w:val="Akapitzlist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</w:t>
      </w:r>
      <w:r w:rsidRPr="00137963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137963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ustawy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137963">
        <w:rPr>
          <w:rFonts w:ascii="Tahoma" w:hAnsi="Tahoma" w:cs="Tahoma"/>
          <w:i/>
          <w:sz w:val="18"/>
          <w:szCs w:val="18"/>
        </w:rPr>
        <w:t>Pzp</w:t>
      </w:r>
      <w:proofErr w:type="spellEnd"/>
      <w:r w:rsidR="00FF349D" w:rsidRPr="00137963">
        <w:rPr>
          <w:rFonts w:ascii="Tahoma" w:hAnsi="Tahoma" w:cs="Tahoma"/>
          <w:i/>
          <w:sz w:val="18"/>
          <w:szCs w:val="18"/>
        </w:rPr>
        <w:t xml:space="preserve"> lub art. 24 ust. 5 </w:t>
      </w:r>
      <w:r w:rsidR="001C5317" w:rsidRPr="00137963">
        <w:rPr>
          <w:rFonts w:ascii="Tahoma" w:hAnsi="Tahoma" w:cs="Tahoma"/>
          <w:i/>
          <w:sz w:val="18"/>
          <w:szCs w:val="18"/>
        </w:rPr>
        <w:t xml:space="preserve">pkt 1 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="00FF349D" w:rsidRPr="00137963">
        <w:rPr>
          <w:rFonts w:ascii="Tahoma" w:hAnsi="Tahoma" w:cs="Tahoma"/>
          <w:i/>
          <w:sz w:val="18"/>
          <w:szCs w:val="18"/>
        </w:rPr>
        <w:t>P</w:t>
      </w:r>
      <w:r w:rsidRPr="00137963">
        <w:rPr>
          <w:rFonts w:ascii="Tahoma" w:hAnsi="Tahoma" w:cs="Tahoma"/>
          <w:i/>
          <w:sz w:val="18"/>
          <w:szCs w:val="18"/>
        </w:rPr>
        <w:t>zp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.</w:t>
      </w:r>
      <w:r w:rsidRPr="00137963">
        <w:rPr>
          <w:rFonts w:ascii="Tahoma" w:hAnsi="Tahoma" w:cs="Tahoma"/>
          <w:sz w:val="18"/>
          <w:szCs w:val="18"/>
        </w:rPr>
        <w:t xml:space="preserve"> </w:t>
      </w: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8" w14:textId="42C6607A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Jednocześnie oświadczam, że w związku z ww. okolicznością, na podstawie:</w:t>
      </w:r>
    </w:p>
    <w:p w14:paraId="78BA2789" w14:textId="77777777" w:rsidR="007962BC" w:rsidRPr="00137963" w:rsidRDefault="007962BC" w:rsidP="00137963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art. 24 ust. 8 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3" w14:textId="5706E5AC" w:rsidR="007962BC" w:rsidRPr="00137963" w:rsidRDefault="007962BC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137963">
        <w:rPr>
          <w:rFonts w:ascii="Tahoma" w:hAnsi="Tahoma" w:cs="Tahoma"/>
          <w:i/>
          <w:sz w:val="18"/>
          <w:szCs w:val="18"/>
        </w:rPr>
        <w:t>up</w:t>
      </w:r>
      <w:r w:rsidR="00744E60" w:rsidRPr="00137963">
        <w:rPr>
          <w:rFonts w:ascii="Tahoma" w:hAnsi="Tahoma" w:cs="Tahoma"/>
          <w:i/>
          <w:sz w:val="18"/>
          <w:szCs w:val="18"/>
        </w:rPr>
        <w:t>oważnio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ny przedstawiciel Wykonawcy (Wykonawca) </w:t>
      </w:r>
    </w:p>
    <w:p w14:paraId="78BA2794" w14:textId="77777777" w:rsidR="007962BC" w:rsidRPr="00137963" w:rsidRDefault="007962BC" w:rsidP="00137963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 xml:space="preserve">art. 24 ust. 10 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wskazuję (udowadniam), że mój udział w przygotowaniu postępowania o udzielenie zamówienia nie zakłóci konkurencji:</w:t>
      </w:r>
    </w:p>
    <w:p w14:paraId="78BA2795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96" w14:textId="77777777" w:rsidR="007962BC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78BA2798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99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9A" w14:textId="77777777" w:rsidR="007962BC" w:rsidRPr="00137963" w:rsidRDefault="007962BC" w:rsidP="00137963">
      <w:pPr>
        <w:autoSpaceDE w:val="0"/>
        <w:ind w:right="827"/>
        <w:jc w:val="right"/>
        <w:rPr>
          <w:rFonts w:ascii="Tahoma" w:hAnsi="Tahoma" w:cs="Tahoma"/>
          <w:sz w:val="18"/>
          <w:szCs w:val="18"/>
        </w:rPr>
      </w:pPr>
    </w:p>
    <w:p w14:paraId="78BA279D" w14:textId="4548E118" w:rsidR="00876EE2" w:rsidRPr="00137963" w:rsidRDefault="007962BC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>up</w:t>
      </w:r>
      <w:r w:rsidR="00744E60" w:rsidRPr="00137963">
        <w:rPr>
          <w:rFonts w:ascii="Tahoma" w:hAnsi="Tahoma" w:cs="Tahoma"/>
          <w:i/>
          <w:sz w:val="18"/>
          <w:szCs w:val="18"/>
        </w:rPr>
        <w:t>oważni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ony przedstawiciel Wykonawcy (Wykonawca)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A7" w14:textId="099AE44E" w:rsidR="007962BC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upoważniony przedstawiciel Wykonawcy (Wykonawca) </w:t>
      </w:r>
    </w:p>
    <w:p w14:paraId="3AD4036F" w14:textId="73BBD1DC" w:rsidR="00DD568F" w:rsidRPr="00137963" w:rsidRDefault="00203F57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INFORMACJA DOTYCZĄCA WYKONAWCY:</w:t>
      </w:r>
    </w:p>
    <w:p w14:paraId="78BA27AA" w14:textId="77777777" w:rsidR="00B160E9" w:rsidRPr="00137963" w:rsidRDefault="00203F57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spełniam warunki udziału w postępowaniu określone przez Zamawiającego </w:t>
      </w:r>
      <w:r w:rsidR="00B160E9" w:rsidRPr="00137963">
        <w:rPr>
          <w:rFonts w:ascii="Tahoma" w:hAnsi="Tahoma" w:cs="Tahoma"/>
          <w:sz w:val="18"/>
          <w:szCs w:val="18"/>
        </w:rPr>
        <w:t xml:space="preserve">w  specyfikacji istotnych warunków zamówienia dla przedmiotowego postępowania. </w:t>
      </w:r>
    </w:p>
    <w:p w14:paraId="73747D18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96D6859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3" w14:textId="18C30565" w:rsidR="00486F42" w:rsidRPr="00137963" w:rsidRDefault="00203F57" w:rsidP="0019293A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</w:t>
      </w:r>
      <w:r w:rsidR="00DD568F"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="00DD568F"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upoważniony przedstawiciel Wykonawcy (Wykonawca) </w:t>
      </w:r>
    </w:p>
    <w:p w14:paraId="78BA27B4" w14:textId="77777777" w:rsidR="00486F42" w:rsidRPr="00137963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75986DDE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up</w:t>
      </w:r>
      <w:r w:rsidR="00744E60" w:rsidRPr="00137963">
        <w:rPr>
          <w:rFonts w:ascii="Tahoma" w:hAnsi="Tahoma" w:cs="Tahoma"/>
          <w:i/>
          <w:sz w:val="18"/>
          <w:szCs w:val="18"/>
        </w:rPr>
        <w:t>oważnio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ny przedstawiciel Wykonawcy (Wykonawca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77777777" w:rsidR="00137963" w:rsidRP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  <w:bookmarkStart w:id="0" w:name="_GoBack"/>
      <w:bookmarkEnd w:id="0"/>
    </w:p>
    <w:p w14:paraId="257E34F8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4"/>
          <w:szCs w:val="14"/>
        </w:rPr>
      </w:pPr>
    </w:p>
    <w:p w14:paraId="78BA27E4" w14:textId="00BB1E18" w:rsidR="007962BC" w:rsidRPr="00137963" w:rsidRDefault="007962BC" w:rsidP="00345C37">
      <w:pPr>
        <w:autoSpaceDE w:val="0"/>
        <w:ind w:left="4956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Cs/>
          <w:i/>
          <w:sz w:val="14"/>
          <w:szCs w:val="14"/>
        </w:rPr>
        <w:lastRenderedPageBreak/>
        <w:t xml:space="preserve"> </w:t>
      </w:r>
      <w:r w:rsidR="006B228F"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19293A" w:rsidRPr="00137963">
        <w:rPr>
          <w:rFonts w:ascii="Tahoma" w:hAnsi="Tahoma" w:cs="Tahoma"/>
          <w:b/>
          <w:i/>
          <w:sz w:val="14"/>
          <w:szCs w:val="14"/>
        </w:rPr>
        <w:t>5</w:t>
      </w:r>
    </w:p>
    <w:p w14:paraId="78BA27E5" w14:textId="77777777" w:rsidR="007962BC" w:rsidRPr="00137963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 xml:space="preserve"> do Specyfikacji Istotnych Warunków Zamówienia</w:t>
      </w:r>
    </w:p>
    <w:p w14:paraId="78BA27E6" w14:textId="26467653" w:rsidR="00E07188" w:rsidRPr="00137963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19293A" w:rsidRPr="00137963">
        <w:rPr>
          <w:rFonts w:ascii="Tahoma" w:hAnsi="Tahoma" w:cs="Tahoma"/>
          <w:b/>
          <w:i/>
          <w:iCs/>
          <w:sz w:val="14"/>
          <w:szCs w:val="14"/>
        </w:rPr>
        <w:t>1</w:t>
      </w:r>
      <w:r w:rsidR="00137963" w:rsidRPr="00137963">
        <w:rPr>
          <w:rFonts w:ascii="Tahoma" w:hAnsi="Tahoma" w:cs="Tahoma"/>
          <w:b/>
          <w:i/>
          <w:iCs/>
          <w:sz w:val="14"/>
          <w:szCs w:val="14"/>
        </w:rPr>
        <w:t>5/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PN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0)</w:t>
      </w:r>
    </w:p>
    <w:p w14:paraId="78BA27E7" w14:textId="77777777" w:rsidR="007962BC" w:rsidRPr="00137963" w:rsidRDefault="007962BC" w:rsidP="003B4508">
      <w:pPr>
        <w:pStyle w:val="Style556"/>
        <w:widowControl/>
        <w:rPr>
          <w:rFonts w:ascii="Tahoma" w:hAnsi="Tahoma" w:cs="Tahoma"/>
          <w:bCs/>
          <w:i/>
          <w:sz w:val="18"/>
          <w:szCs w:val="18"/>
        </w:rPr>
      </w:pPr>
    </w:p>
    <w:p w14:paraId="78BA27E9" w14:textId="77777777" w:rsidR="003B4508" w:rsidRPr="00137963" w:rsidRDefault="003B4508" w:rsidP="00A358A7">
      <w:pPr>
        <w:pStyle w:val="Style556"/>
        <w:widowControl/>
        <w:rPr>
          <w:rFonts w:ascii="Tahoma" w:hAnsi="Tahoma" w:cs="Tahoma"/>
          <w:bCs/>
          <w:i/>
          <w:color w:val="FF0000"/>
          <w:sz w:val="18"/>
          <w:szCs w:val="18"/>
        </w:rPr>
      </w:pPr>
    </w:p>
    <w:p w14:paraId="78BA27EA" w14:textId="77777777" w:rsidR="003B4508" w:rsidRPr="00137963" w:rsidRDefault="00DC022C" w:rsidP="007962BC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color w:val="FF0000"/>
          <w:sz w:val="18"/>
          <w:szCs w:val="18"/>
        </w:rPr>
        <w:t>UWAGA</w:t>
      </w:r>
    </w:p>
    <w:p w14:paraId="78BA27EB" w14:textId="6FD8FE7E" w:rsidR="007962BC" w:rsidRPr="00137963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Cs/>
          <w:i/>
          <w:color w:val="FF0000"/>
          <w:sz w:val="18"/>
          <w:szCs w:val="18"/>
        </w:rPr>
        <w:t xml:space="preserve">Oświadczenie należy złożyć </w:t>
      </w:r>
      <w:r w:rsidRPr="00137963">
        <w:rPr>
          <w:rFonts w:ascii="Tahoma" w:hAnsi="Tahoma" w:cs="Tahoma"/>
          <w:b/>
          <w:i/>
          <w:color w:val="FF0000"/>
          <w:sz w:val="18"/>
          <w:szCs w:val="18"/>
          <w:u w:val="single"/>
        </w:rPr>
        <w:t>w terminie 3 dni</w:t>
      </w:r>
      <w:r w:rsidRPr="00137963">
        <w:rPr>
          <w:rFonts w:ascii="Tahoma" w:hAnsi="Tahoma" w:cs="Tahoma"/>
          <w:i/>
          <w:color w:val="FF0000"/>
          <w:sz w:val="18"/>
          <w:szCs w:val="18"/>
        </w:rPr>
        <w:t xml:space="preserve"> od dnia zamieszczenia na stronie internetowej </w:t>
      </w:r>
      <w:r w:rsidR="00E07188" w:rsidRPr="00137963">
        <w:rPr>
          <w:rFonts w:ascii="Tahoma" w:hAnsi="Tahoma" w:cs="Tahoma"/>
          <w:i/>
          <w:color w:val="FF0000"/>
          <w:sz w:val="18"/>
          <w:szCs w:val="18"/>
        </w:rPr>
        <w:t>Zamawiającego (</w:t>
      </w:r>
      <w:hyperlink r:id="rId8" w:history="1">
        <w:r w:rsidR="003E0B44" w:rsidRPr="00137963">
          <w:rPr>
            <w:rStyle w:val="Hipercze"/>
            <w:rFonts w:ascii="Tahoma" w:eastAsia="SimSun" w:hAnsi="Tahoma" w:cs="Tahoma"/>
            <w:i/>
            <w:color w:val="FF0000"/>
            <w:sz w:val="18"/>
            <w:szCs w:val="18"/>
          </w:rPr>
          <w:t>https://www.ckz.edu.pl/index.php/zamowienia-publiczne</w:t>
        </w:r>
        <w:r w:rsidR="003E0B44" w:rsidRPr="00137963">
          <w:rPr>
            <w:rStyle w:val="Hipercze"/>
            <w:rFonts w:eastAsia="SimSun"/>
            <w:i/>
            <w:color w:val="FF0000"/>
            <w:sz w:val="18"/>
            <w:szCs w:val="18"/>
          </w:rPr>
          <w:t>/</w:t>
        </w:r>
      </w:hyperlink>
      <w:r w:rsidR="00E07188" w:rsidRPr="00137963">
        <w:rPr>
          <w:rFonts w:ascii="Tahoma" w:hAnsi="Tahoma" w:cs="Tahoma"/>
          <w:i/>
          <w:color w:val="FF0000"/>
          <w:sz w:val="18"/>
          <w:szCs w:val="18"/>
        </w:rPr>
        <w:t xml:space="preserve">) </w:t>
      </w:r>
      <w:r w:rsidRPr="00137963">
        <w:rPr>
          <w:rFonts w:ascii="Tahoma" w:hAnsi="Tahoma" w:cs="Tahoma"/>
          <w:i/>
          <w:color w:val="FF0000"/>
          <w:sz w:val="18"/>
          <w:szCs w:val="18"/>
        </w:rPr>
        <w:t xml:space="preserve">informacji, o której mowa w art. 86 ust. 5 ustawy </w:t>
      </w:r>
      <w:proofErr w:type="spellStart"/>
      <w:r w:rsidRPr="00137963">
        <w:rPr>
          <w:rFonts w:ascii="Tahoma" w:hAnsi="Tahoma" w:cs="Tahoma"/>
          <w:i/>
          <w:color w:val="FF0000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bCs/>
          <w:i/>
          <w:color w:val="FF0000"/>
          <w:sz w:val="18"/>
          <w:szCs w:val="18"/>
        </w:rPr>
        <w:t>:</w:t>
      </w:r>
    </w:p>
    <w:p w14:paraId="78BA27EC" w14:textId="77777777" w:rsidR="007962BC" w:rsidRPr="00137963" w:rsidRDefault="007962BC" w:rsidP="007962BC">
      <w:pPr>
        <w:ind w:right="-494"/>
        <w:rPr>
          <w:rFonts w:ascii="Tahoma" w:hAnsi="Tahoma" w:cs="Tahoma"/>
          <w:color w:val="00B0F0"/>
          <w:sz w:val="18"/>
          <w:szCs w:val="1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137963" w14:paraId="78BA27F1" w14:textId="77777777" w:rsidTr="00E07188">
        <w:tc>
          <w:tcPr>
            <w:tcW w:w="8930" w:type="dxa"/>
            <w:shd w:val="clear" w:color="auto" w:fill="C0C0C0"/>
          </w:tcPr>
          <w:p w14:paraId="78BA27ED" w14:textId="77777777" w:rsidR="007962BC" w:rsidRPr="00137963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37963">
              <w:rPr>
                <w:rFonts w:ascii="Tahoma" w:hAnsi="Tahoma" w:cs="Tahoma"/>
                <w:b/>
                <w:sz w:val="18"/>
                <w:szCs w:val="18"/>
              </w:rPr>
              <w:t>Wzór</w:t>
            </w:r>
          </w:p>
          <w:p w14:paraId="78BA27EE" w14:textId="77777777" w:rsidR="007962BC" w:rsidRPr="00137963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37963">
              <w:rPr>
                <w:rFonts w:ascii="Tahoma" w:hAnsi="Tahoma" w:cs="Tahoma"/>
                <w:b/>
                <w:sz w:val="18"/>
                <w:szCs w:val="18"/>
              </w:rPr>
              <w:t xml:space="preserve">OŚWIADCZENIE </w:t>
            </w:r>
          </w:p>
          <w:p w14:paraId="78BA27EF" w14:textId="77777777" w:rsidR="007962BC" w:rsidRPr="00137963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37963">
              <w:rPr>
                <w:rFonts w:ascii="Tahoma" w:hAnsi="Tahoma" w:cs="Tahoma"/>
                <w:b/>
                <w:sz w:val="18"/>
                <w:szCs w:val="18"/>
              </w:rPr>
              <w:t xml:space="preserve"> o przynależności lub braku przynależności do tej samej grupy kapitałowej ,    </w:t>
            </w:r>
          </w:p>
          <w:p w14:paraId="78BA27F0" w14:textId="77777777" w:rsidR="007962BC" w:rsidRPr="00137963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37963">
              <w:rPr>
                <w:rFonts w:ascii="Tahoma" w:hAnsi="Tahoma" w:cs="Tahoma"/>
                <w:b/>
                <w:sz w:val="18"/>
                <w:szCs w:val="18"/>
              </w:rPr>
              <w:t xml:space="preserve">               o której mowa w art. 24 ust. 1 pkt 23 ustawy </w:t>
            </w:r>
            <w:proofErr w:type="spellStart"/>
            <w:r w:rsidRPr="00137963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13796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78BA27F2" w14:textId="77777777" w:rsidR="007962BC" w:rsidRPr="00137963" w:rsidRDefault="007962BC" w:rsidP="007962BC">
      <w:pPr>
        <w:pStyle w:val="Zwykytekst"/>
        <w:spacing w:before="120"/>
        <w:jc w:val="both"/>
        <w:rPr>
          <w:rFonts w:ascii="Tahoma" w:hAnsi="Tahoma"/>
          <w:bCs/>
          <w:sz w:val="18"/>
          <w:szCs w:val="18"/>
        </w:rPr>
      </w:pPr>
    </w:p>
    <w:p w14:paraId="78BA27F4" w14:textId="7ACB69ED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Składając ofertę w przetargu nieograniczonym na:</w:t>
      </w:r>
    </w:p>
    <w:p w14:paraId="4A9ED024" w14:textId="2E69866D" w:rsidR="006B228F" w:rsidRPr="00137963" w:rsidRDefault="0053042A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color w:val="000000"/>
          <w:sz w:val="18"/>
          <w:szCs w:val="18"/>
        </w:rPr>
        <w:t>Dostawa fabrycznie nowego sprzętu</w:t>
      </w:r>
      <w:r w:rsidR="00E67A88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komputerowego </w:t>
      </w:r>
      <w:r w:rsidR="00682A7E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– </w:t>
      </w:r>
      <w:r w:rsidR="0019293A" w:rsidRPr="00137963">
        <w:rPr>
          <w:rFonts w:ascii="Tahoma" w:hAnsi="Tahoma" w:cs="Tahoma"/>
          <w:b/>
          <w:bCs/>
          <w:color w:val="000000"/>
          <w:sz w:val="18"/>
          <w:szCs w:val="18"/>
        </w:rPr>
        <w:t>komputery przenośne</w:t>
      </w:r>
      <w:r w:rsidR="009F7687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(</w:t>
      </w:r>
      <w:r w:rsidR="00137963" w:rsidRPr="00137963">
        <w:rPr>
          <w:rFonts w:ascii="Tahoma" w:hAnsi="Tahoma" w:cs="Tahoma"/>
          <w:b/>
          <w:bCs/>
          <w:color w:val="000000"/>
          <w:sz w:val="18"/>
          <w:szCs w:val="18"/>
        </w:rPr>
        <w:t>48</w:t>
      </w:r>
      <w:r w:rsidR="009F7687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sztuk)</w:t>
      </w:r>
    </w:p>
    <w:p w14:paraId="499CC935" w14:textId="4EFFA016" w:rsidR="009F7687" w:rsidRPr="00137963" w:rsidRDefault="0053042A" w:rsidP="006B228F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07188" w:rsidRPr="00137963">
        <w:rPr>
          <w:rFonts w:ascii="Tahoma" w:hAnsi="Tahoma" w:cs="Tahoma"/>
          <w:b/>
          <w:sz w:val="18"/>
          <w:szCs w:val="18"/>
        </w:rPr>
        <w:t xml:space="preserve">(nr sprawy: </w:t>
      </w:r>
      <w:r w:rsidR="0019293A" w:rsidRPr="00137963">
        <w:rPr>
          <w:rFonts w:ascii="Tahoma" w:hAnsi="Tahoma" w:cs="Tahoma"/>
          <w:b/>
          <w:sz w:val="18"/>
          <w:szCs w:val="18"/>
        </w:rPr>
        <w:t>1</w:t>
      </w:r>
      <w:r w:rsidR="00137963" w:rsidRPr="00137963">
        <w:rPr>
          <w:rFonts w:ascii="Tahoma" w:hAnsi="Tahoma" w:cs="Tahoma"/>
          <w:b/>
          <w:sz w:val="18"/>
          <w:szCs w:val="18"/>
        </w:rPr>
        <w:t>5</w:t>
      </w:r>
      <w:r w:rsidR="00A358A7" w:rsidRPr="00137963">
        <w:rPr>
          <w:rFonts w:ascii="Tahoma" w:hAnsi="Tahoma" w:cs="Tahoma"/>
          <w:b/>
          <w:sz w:val="18"/>
          <w:szCs w:val="18"/>
        </w:rPr>
        <w:t>/PN/CKZ</w:t>
      </w:r>
      <w:r w:rsidR="00E07188" w:rsidRPr="00137963">
        <w:rPr>
          <w:rFonts w:ascii="Tahoma" w:hAnsi="Tahoma" w:cs="Tahoma"/>
          <w:b/>
          <w:sz w:val="18"/>
          <w:szCs w:val="18"/>
        </w:rPr>
        <w:t>/20</w:t>
      </w:r>
      <w:r w:rsidR="00035C4E" w:rsidRPr="00137963">
        <w:rPr>
          <w:rFonts w:ascii="Tahoma" w:hAnsi="Tahoma" w:cs="Tahoma"/>
          <w:b/>
          <w:sz w:val="18"/>
          <w:szCs w:val="18"/>
        </w:rPr>
        <w:t>20</w:t>
      </w:r>
      <w:r w:rsidR="00E07188" w:rsidRPr="00137963">
        <w:rPr>
          <w:rFonts w:ascii="Tahoma" w:hAnsi="Tahoma" w:cs="Tahoma"/>
          <w:b/>
          <w:sz w:val="18"/>
          <w:szCs w:val="18"/>
        </w:rPr>
        <w:t>)</w:t>
      </w:r>
      <w:r w:rsidR="00E07188" w:rsidRPr="00137963">
        <w:rPr>
          <w:rFonts w:ascii="Tahoma" w:hAnsi="Tahoma" w:cs="Tahoma"/>
          <w:sz w:val="18"/>
          <w:szCs w:val="18"/>
        </w:rPr>
        <w:t xml:space="preserve">, </w:t>
      </w:r>
    </w:p>
    <w:p w14:paraId="78BA27F5" w14:textId="1A910C97" w:rsidR="007962BC" w:rsidRPr="00137963" w:rsidRDefault="00E07188" w:rsidP="006B228F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prowadzonym przez </w:t>
      </w:r>
      <w:r w:rsidR="00A358A7" w:rsidRPr="00137963">
        <w:rPr>
          <w:rFonts w:ascii="Tahoma" w:hAnsi="Tahoma" w:cs="Tahoma"/>
          <w:sz w:val="18"/>
          <w:szCs w:val="18"/>
        </w:rPr>
        <w:t>Centrum Kształcenia Zawodowego</w:t>
      </w:r>
      <w:r w:rsidRPr="00137963">
        <w:rPr>
          <w:rFonts w:ascii="Tahoma" w:hAnsi="Tahoma" w:cs="Tahoma"/>
          <w:sz w:val="18"/>
          <w:szCs w:val="18"/>
        </w:rPr>
        <w:t xml:space="preserve"> z/s we przy ul. Strzegomskiej 49a, 53-611 Wrocław</w:t>
      </w:r>
    </w:p>
    <w:p w14:paraId="78BA27F6" w14:textId="77777777" w:rsidR="00E07188" w:rsidRPr="00137963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  <w:sz w:val="18"/>
          <w:szCs w:val="18"/>
        </w:rPr>
      </w:pPr>
    </w:p>
    <w:p w14:paraId="78BA27F8" w14:textId="498B29B2" w:rsidR="007962BC" w:rsidRPr="00137963" w:rsidRDefault="007962BC" w:rsidP="00087E94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18"/>
          <w:szCs w:val="18"/>
        </w:rPr>
      </w:pPr>
      <w:r w:rsidRPr="00137963">
        <w:rPr>
          <w:rStyle w:val="FontStyle1843"/>
          <w:rFonts w:ascii="Tahoma" w:hAnsi="Tahoma" w:cs="Tahoma"/>
          <w:b w:val="0"/>
          <w:sz w:val="18"/>
          <w:szCs w:val="18"/>
        </w:rPr>
        <w:t>w imieniu Wykonawcy:</w:t>
      </w:r>
    </w:p>
    <w:p w14:paraId="78BA27F9" w14:textId="77777777" w:rsidR="007962BC" w:rsidRPr="00137963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_____________________________________________________________</w:t>
      </w:r>
    </w:p>
    <w:p w14:paraId="78BA27FA" w14:textId="77777777" w:rsidR="007962BC" w:rsidRPr="00137963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  <w:sz w:val="18"/>
          <w:szCs w:val="18"/>
        </w:rPr>
      </w:pPr>
      <w:r w:rsidRPr="00137963">
        <w:rPr>
          <w:rStyle w:val="FontStyle1845"/>
          <w:rFonts w:ascii="Tahoma" w:hAnsi="Tahoma" w:cs="Tahoma"/>
          <w:sz w:val="18"/>
          <w:szCs w:val="18"/>
        </w:rPr>
        <w:t>/wpisać nazwę (firmę) Wykonawcy/</w:t>
      </w:r>
    </w:p>
    <w:p w14:paraId="78BA27FB" w14:textId="77777777" w:rsidR="007962BC" w:rsidRPr="00137963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nformuję, że Wykonawca:</w:t>
      </w:r>
    </w:p>
    <w:p w14:paraId="78BA27FC" w14:textId="77777777" w:rsidR="007962BC" w:rsidRPr="00137963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78BA27FD" w14:textId="3BE2DF3C" w:rsidR="007962BC" w:rsidRPr="00137963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137963">
        <w:rPr>
          <w:rFonts w:ascii="Tahoma" w:hAnsi="Tahoma" w:cs="Tahoma"/>
          <w:bCs/>
          <w:iCs/>
          <w:sz w:val="18"/>
          <w:szCs w:val="18"/>
        </w:rPr>
        <w:t xml:space="preserve">*nie należy do </w:t>
      </w:r>
      <w:r w:rsidR="00137963" w:rsidRPr="00137963">
        <w:rPr>
          <w:rFonts w:ascii="Tahoma" w:hAnsi="Tahoma" w:cs="Tahoma"/>
          <w:bCs/>
          <w:iCs/>
          <w:sz w:val="18"/>
          <w:szCs w:val="18"/>
        </w:rPr>
        <w:t xml:space="preserve">żadnej </w:t>
      </w:r>
      <w:r w:rsidRPr="00137963">
        <w:rPr>
          <w:rFonts w:ascii="Tahoma" w:hAnsi="Tahoma" w:cs="Tahoma"/>
          <w:bCs/>
          <w:iCs/>
          <w:sz w:val="18"/>
          <w:szCs w:val="18"/>
        </w:rPr>
        <w:t xml:space="preserve">grupy kapitałowej, o której mowa w 24 ust. 1 pkt 23 ustawy </w:t>
      </w:r>
      <w:proofErr w:type="spellStart"/>
      <w:r w:rsidRPr="00137963">
        <w:rPr>
          <w:rFonts w:ascii="Tahoma" w:hAnsi="Tahoma" w:cs="Tahoma"/>
          <w:bCs/>
          <w:iCs/>
          <w:sz w:val="18"/>
          <w:szCs w:val="18"/>
        </w:rPr>
        <w:t>Pzp</w:t>
      </w:r>
      <w:proofErr w:type="spellEnd"/>
    </w:p>
    <w:p w14:paraId="78BA27FE" w14:textId="77777777" w:rsidR="007962BC" w:rsidRPr="00137963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8BA27FF" w14:textId="77777777" w:rsidR="007962BC" w:rsidRPr="00137963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137963">
        <w:rPr>
          <w:rFonts w:ascii="Tahoma" w:hAnsi="Tahoma" w:cs="Tahoma"/>
          <w:bCs/>
          <w:iCs/>
          <w:sz w:val="18"/>
          <w:szCs w:val="18"/>
        </w:rPr>
        <w:t xml:space="preserve">*należy do tej samej grupy kapitałowej, o której mowa w 24 ust. 1 pkt 23 ustawy </w:t>
      </w:r>
      <w:proofErr w:type="spellStart"/>
      <w:r w:rsidRPr="00137963">
        <w:rPr>
          <w:rFonts w:ascii="Tahoma" w:hAnsi="Tahoma" w:cs="Tahoma"/>
          <w:bCs/>
          <w:iCs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bCs/>
          <w:iCs/>
          <w:sz w:val="18"/>
          <w:szCs w:val="18"/>
        </w:rPr>
        <w:t xml:space="preserve"> w skład której wchodzą następujące podmioty:</w:t>
      </w:r>
    </w:p>
    <w:p w14:paraId="78BA2800" w14:textId="77777777" w:rsidR="00B05E9D" w:rsidRPr="00137963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137963">
        <w:rPr>
          <w:rFonts w:ascii="Tahoma" w:hAnsi="Tahoma" w:cs="Tahoma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78BA2801" w14:textId="77777777" w:rsidR="007962BC" w:rsidRPr="00137963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7962BC" w:rsidRPr="00137963">
        <w:rPr>
          <w:rFonts w:ascii="Tahoma" w:hAnsi="Tahoma" w:cs="Tahoma"/>
          <w:i/>
          <w:sz w:val="18"/>
          <w:szCs w:val="18"/>
        </w:rPr>
        <w:t>(nazwa i siedziba)</w:t>
      </w:r>
    </w:p>
    <w:p w14:paraId="78BA2802" w14:textId="77777777" w:rsidR="007962BC" w:rsidRPr="00137963" w:rsidRDefault="007962BC" w:rsidP="007962BC">
      <w:pPr>
        <w:rPr>
          <w:rFonts w:ascii="Tahoma" w:hAnsi="Tahoma" w:cs="Tahoma"/>
          <w:sz w:val="18"/>
          <w:szCs w:val="18"/>
        </w:rPr>
      </w:pPr>
    </w:p>
    <w:p w14:paraId="78BA2803" w14:textId="77777777" w:rsidR="007962BC" w:rsidRPr="00137963" w:rsidRDefault="007962BC" w:rsidP="007962BC">
      <w:pPr>
        <w:rPr>
          <w:rFonts w:ascii="Tahoma" w:hAnsi="Tahoma" w:cs="Tahoma"/>
          <w:sz w:val="18"/>
          <w:szCs w:val="18"/>
        </w:rPr>
      </w:pPr>
    </w:p>
    <w:p w14:paraId="78BA2804" w14:textId="77777777" w:rsidR="007962BC" w:rsidRPr="00137963" w:rsidRDefault="007962BC" w:rsidP="007962B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805" w14:textId="0E359C21" w:rsidR="007962BC" w:rsidRPr="00137963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="007962BC" w:rsidRPr="00137963">
        <w:rPr>
          <w:rFonts w:ascii="Tahoma" w:hAnsi="Tahoma" w:cs="Tahoma"/>
          <w:sz w:val="18"/>
          <w:szCs w:val="18"/>
        </w:rPr>
        <w:tab/>
        <w:t xml:space="preserve">                                         </w:t>
      </w:r>
      <w:r w:rsidR="00087E94" w:rsidRPr="00137963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137963">
        <w:rPr>
          <w:rFonts w:ascii="Tahoma" w:hAnsi="Tahoma" w:cs="Tahoma"/>
          <w:sz w:val="18"/>
          <w:szCs w:val="18"/>
        </w:rPr>
        <w:t>...................................................</w:t>
      </w:r>
    </w:p>
    <w:p w14:paraId="78BA2806" w14:textId="3C8376CA" w:rsidR="00B05E9D" w:rsidRPr="00137963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up</w:t>
      </w:r>
      <w:r w:rsidR="008F2AAA" w:rsidRPr="00137963">
        <w:rPr>
          <w:rFonts w:ascii="Tahoma" w:hAnsi="Tahoma" w:cs="Tahoma"/>
          <w:i/>
          <w:sz w:val="18"/>
          <w:szCs w:val="18"/>
        </w:rPr>
        <w:t>oważ</w:t>
      </w:r>
      <w:r w:rsidRPr="00137963">
        <w:rPr>
          <w:rFonts w:ascii="Tahoma" w:hAnsi="Tahoma" w:cs="Tahoma"/>
          <w:i/>
          <w:sz w:val="18"/>
          <w:szCs w:val="18"/>
        </w:rPr>
        <w:t xml:space="preserve">niony przedstawiciel Wykonawcy (Wykonawca) </w:t>
      </w:r>
    </w:p>
    <w:p w14:paraId="46408121" w14:textId="77777777" w:rsidR="007C05F1" w:rsidRPr="00137963" w:rsidRDefault="007C05F1" w:rsidP="00B05E9D">
      <w:pPr>
        <w:spacing w:line="276" w:lineRule="auto"/>
        <w:rPr>
          <w:rFonts w:ascii="Tahoma" w:hAnsi="Tahoma" w:cs="Tahoma"/>
          <w:i/>
          <w:sz w:val="18"/>
          <w:szCs w:val="18"/>
        </w:rPr>
      </w:pPr>
    </w:p>
    <w:p w14:paraId="78BA2808" w14:textId="241B23CC" w:rsidR="00B05E9D" w:rsidRPr="00137963" w:rsidRDefault="00B05E9D" w:rsidP="00B05E9D">
      <w:pPr>
        <w:spacing w:line="276" w:lineRule="auto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 xml:space="preserve">* </w:t>
      </w:r>
      <w:r w:rsidRPr="00137963">
        <w:rPr>
          <w:rFonts w:ascii="Tahoma" w:hAnsi="Tahoma" w:cs="Tahoma"/>
          <w:bCs/>
          <w:i/>
          <w:sz w:val="18"/>
          <w:szCs w:val="18"/>
        </w:rPr>
        <w:t>niepotrzebne skreślić</w:t>
      </w:r>
    </w:p>
    <w:sectPr w:rsidR="00B05E9D" w:rsidRPr="00137963" w:rsidSect="003601FF">
      <w:headerReference w:type="default" r:id="rId9"/>
      <w:footerReference w:type="default" r:id="rId10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FF7" w16cex:dateUtc="2020-05-07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ED39" w14:textId="77777777" w:rsidR="00C054BA" w:rsidRDefault="00C054BA" w:rsidP="00286366">
      <w:r>
        <w:separator/>
      </w:r>
    </w:p>
  </w:endnote>
  <w:endnote w:type="continuationSeparator" w:id="0">
    <w:p w14:paraId="07C314A9" w14:textId="77777777" w:rsidR="00C054BA" w:rsidRDefault="00C054BA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137963" w:rsidRDefault="00137963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2" name="Obraz 2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4AB09" w14:textId="77777777" w:rsidR="00C054BA" w:rsidRDefault="00C054BA" w:rsidP="00286366">
      <w:r>
        <w:separator/>
      </w:r>
    </w:p>
  </w:footnote>
  <w:footnote w:type="continuationSeparator" w:id="0">
    <w:p w14:paraId="66165388" w14:textId="77777777" w:rsidR="00C054BA" w:rsidRDefault="00C054BA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57C8CED" w:rsidR="00137963" w:rsidRDefault="00137963">
    <w:pPr>
      <w:pStyle w:val="Nagwek"/>
    </w:pPr>
    <w:r>
      <w:rPr>
        <w:noProof/>
      </w:rPr>
      <w:drawing>
        <wp:inline distT="0" distB="0" distL="0" distR="0" wp14:anchorId="421A91E7" wp14:editId="105C249C">
          <wp:extent cx="3145612" cy="11049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253" cy="110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3748C6" wp14:editId="31EFA441">
          <wp:extent cx="2457450" cy="1047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97CB8" w14:textId="77777777" w:rsidR="00137963" w:rsidRDefault="00137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7963"/>
    <w:rsid w:val="001449DC"/>
    <w:rsid w:val="0019293A"/>
    <w:rsid w:val="001B478F"/>
    <w:rsid w:val="001C5317"/>
    <w:rsid w:val="001D2F19"/>
    <w:rsid w:val="001E50EE"/>
    <w:rsid w:val="001E682C"/>
    <w:rsid w:val="00203F57"/>
    <w:rsid w:val="0021379C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A08BD"/>
    <w:rsid w:val="003B4508"/>
    <w:rsid w:val="003D5E99"/>
    <w:rsid w:val="003E0B44"/>
    <w:rsid w:val="003E3854"/>
    <w:rsid w:val="00412868"/>
    <w:rsid w:val="0041449B"/>
    <w:rsid w:val="00422373"/>
    <w:rsid w:val="00432BB3"/>
    <w:rsid w:val="00442BDC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545B"/>
    <w:rsid w:val="00597B4C"/>
    <w:rsid w:val="005A3C55"/>
    <w:rsid w:val="005A6A59"/>
    <w:rsid w:val="005D133B"/>
    <w:rsid w:val="005D7EDC"/>
    <w:rsid w:val="005E7BCC"/>
    <w:rsid w:val="00662495"/>
    <w:rsid w:val="0066723E"/>
    <w:rsid w:val="00682A7E"/>
    <w:rsid w:val="006B228F"/>
    <w:rsid w:val="006C2361"/>
    <w:rsid w:val="006D1C84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D4552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55C14"/>
    <w:rsid w:val="00B6531B"/>
    <w:rsid w:val="00B80A13"/>
    <w:rsid w:val="00B90EDF"/>
    <w:rsid w:val="00B93292"/>
    <w:rsid w:val="00BA4DE1"/>
    <w:rsid w:val="00BD6444"/>
    <w:rsid w:val="00BE12A6"/>
    <w:rsid w:val="00BF2EDA"/>
    <w:rsid w:val="00C05147"/>
    <w:rsid w:val="00C054BA"/>
    <w:rsid w:val="00C237DB"/>
    <w:rsid w:val="00C24A33"/>
    <w:rsid w:val="00C2726A"/>
    <w:rsid w:val="00C37B00"/>
    <w:rsid w:val="00C45C94"/>
    <w:rsid w:val="00C52E78"/>
    <w:rsid w:val="00C634A1"/>
    <w:rsid w:val="00C7357A"/>
    <w:rsid w:val="00C97037"/>
    <w:rsid w:val="00CC4AFE"/>
    <w:rsid w:val="00CC6C1B"/>
    <w:rsid w:val="00D44B9A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25B36"/>
    <w:rsid w:val="00F41391"/>
    <w:rsid w:val="00F51098"/>
    <w:rsid w:val="00F73329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z.edu.pl/index.php/zamowienia-public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3E71-A5A8-42A8-9D49-7620A27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979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9</cp:revision>
  <cp:lastPrinted>2019-11-20T12:30:00Z</cp:lastPrinted>
  <dcterms:created xsi:type="dcterms:W3CDTF">2020-05-07T11:48:00Z</dcterms:created>
  <dcterms:modified xsi:type="dcterms:W3CDTF">2020-12-21T06:54:00Z</dcterms:modified>
</cp:coreProperties>
</file>